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8" w:rsidRPr="00A56340" w:rsidRDefault="00106AB7" w:rsidP="00A86668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>DECLARACIÓN DEL LABORATORIO DE ENSAYO</w:t>
      </w: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B229E4" w:rsidRDefault="00B229E4" w:rsidP="00A86668">
      <w:pPr>
        <w:pStyle w:val="Encabezado"/>
        <w:rPr>
          <w:b/>
          <w:sz w:val="24"/>
          <w:szCs w:val="24"/>
          <w:lang w:val="es-MX"/>
        </w:rPr>
      </w:pP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533753" w:rsidRDefault="00B4038D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  <w:bookmarkStart w:id="0" w:name="_GoBack"/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086</wp:posOffset>
                </wp:positionH>
                <wp:positionV relativeFrom="paragraph">
                  <wp:posOffset>320040</wp:posOffset>
                </wp:positionV>
                <wp:extent cx="5417293" cy="7315296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293" cy="7315296"/>
                          <a:chOff x="0" y="0"/>
                          <a:chExt cx="5417293" cy="7315296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1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85736"/>
                            <a:ext cx="5400040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6FB7B" id="Grupo 3" o:spid="_x0000_s1026" style="position:absolute;margin-left:-1.5pt;margin-top:25.2pt;width:426.55pt;height:8in;z-index:-251654144" coordsize="54172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53917;height:4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sCUnDAAAA2gAAAA8AAABkcnMvZG93bnJldi54bWxEj0FrwkAUhO+F/oflFXprNkotNroJplDo&#10;wUuN9vzMPrPB7NuQ3Wj8912h0OMwM98w62KynbjQ4FvHCmZJCoK4drrlRsG++nxZgvABWWPnmBTc&#10;yEORPz6sMdPuyt902YVGRAj7DBWYEPpMSl8bsugT1xNH7+QGiyHKoZF6wGuE207O0/RNWmw5Lhjs&#10;6cNQfd6NVkE5dqbiqim3x/ONF4fX8NNO70o9P02bFYhAU/gP/7W/tIIF3K/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JScMAAADaAAAADwAAAAAAAAAAAAAAAACf&#10;AgAAZHJzL2Rvd25yZXYueG1sUEsFBgAAAAAEAAQA9wAAAI8DAAAAAA==&#10;">
                  <v:imagedata r:id="rId10" o:title=""/>
                  <v:path arrowok="t"/>
                </v:shape>
                <v:shape id="Imagen 6" o:spid="_x0000_s1028" type="#_x0000_t75" style="position:absolute;left:172;top:44857;width:54000;height:28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1AzAAAAA2gAAAA8AAABkcnMvZG93bnJldi54bWxEj0GLwjAUhO8L/ofwBG9rqoeq1SgiCLsH&#10;War+gGfzbIrNS2lirf/eLAgeh5n5hllteluLjlpfOVYwGScgiAunKy4VnE/77zkIH5A11o5JwZM8&#10;bNaDrxVm2j04p+4YShEh7DNUYEJoMil9YciiH7uGOHpX11oMUbal1C0+ItzWcpokqbRYcVww2NDO&#10;UHE73q0Cef8t06s+HP6edGk6O8ulWeRKjYb9dgkiUB8+4Xf7RytI4f9Kv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zUDMAAAADa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bookmarkEnd w:id="0"/>
      <w:r w:rsidR="00A86668" w:rsidRPr="00A86668">
        <w:rPr>
          <w:rFonts w:ascii="Arial" w:hAnsi="Arial" w:cs="Arial"/>
        </w:rPr>
        <w:t xml:space="preserve">A los _____ días del mes de _____ del año _____ </w:t>
      </w:r>
      <w:r w:rsidR="00A86668" w:rsidRPr="00C27356">
        <w:rPr>
          <w:rFonts w:ascii="Arial" w:hAnsi="Arial" w:cs="Arial"/>
          <w:color w:val="FF0000"/>
        </w:rPr>
        <w:t xml:space="preserve">(Especificar la Razón Social del Laboratorio de </w:t>
      </w:r>
      <w:r w:rsidR="00533753">
        <w:rPr>
          <w:rFonts w:ascii="Arial" w:hAnsi="Arial" w:cs="Arial"/>
          <w:color w:val="FF0000"/>
        </w:rPr>
        <w:t>Ensayo</w:t>
      </w:r>
      <w:r w:rsidR="00A86668" w:rsidRPr="00C27356">
        <w:rPr>
          <w:rFonts w:ascii="Arial" w:hAnsi="Arial" w:cs="Arial"/>
          <w:color w:val="FF0000"/>
        </w:rPr>
        <w:t xml:space="preserve">) </w:t>
      </w: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B077C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color w:val="FF0000"/>
        </w:rPr>
      </w:pPr>
    </w:p>
    <w:p w:rsidR="00B077C8" w:rsidRDefault="00B077C8" w:rsidP="00533753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533753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A86668" w:rsidRDefault="00A86668" w:rsidP="00533753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67379" w:rsidRPr="00C27356" w:rsidRDefault="00B67379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EE69E7" w:rsidRDefault="00EE69E7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0744</wp:posOffset>
            </wp:positionV>
            <wp:extent cx="5391785" cy="380428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077C8" w:rsidRDefault="00B077C8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4038D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4038D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4038D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4038D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4038D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4038D" w:rsidRDefault="00B4038D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EE69E7" w:rsidRDefault="00EE69E7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03860</wp:posOffset>
                </wp:positionV>
                <wp:extent cx="218122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D929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7pt,31.8pt" to="180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7B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e3oo&#10;mTwyzBNrs0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" strokecolor="black [3213]" strokeweight="1.5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03860</wp:posOffset>
                </wp:positionV>
                <wp:extent cx="218122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B92A" id="Conector rec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8.95pt,31.8pt" to="440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G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h09&#10;lEweGeaJ3Wa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" strokecolor="black [3213]" strokeweight="1.5pt"/>
            </w:pict>
          </mc:Fallback>
        </mc:AlternateContent>
      </w:r>
    </w:p>
    <w:p w:rsidR="00EE69E7" w:rsidRPr="00895299" w:rsidRDefault="00895299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D479F" w:rsidRPr="00895299">
        <w:rPr>
          <w:rFonts w:ascii="Arial" w:hAnsi="Arial" w:cs="Arial"/>
        </w:rPr>
        <w:t xml:space="preserve">Responsable Legal del Laboratorio                                                </w:t>
      </w:r>
      <w:r>
        <w:rPr>
          <w:rFonts w:ascii="Arial" w:hAnsi="Arial" w:cs="Arial"/>
        </w:rPr>
        <w:t xml:space="preserve">      </w:t>
      </w:r>
      <w:r w:rsidR="004D479F" w:rsidRPr="00895299">
        <w:rPr>
          <w:rFonts w:ascii="Arial" w:hAnsi="Arial" w:cs="Arial"/>
        </w:rPr>
        <w:t>Firma</w:t>
      </w:r>
    </w:p>
    <w:p w:rsidR="004B1CB0" w:rsidRDefault="004B1CB0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4B1CB0" w:rsidRDefault="004B1CB0" w:rsidP="00EE69E7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229E4" w:rsidRPr="004B1CB0" w:rsidRDefault="004B1CB0" w:rsidP="00A86668">
      <w:pPr>
        <w:tabs>
          <w:tab w:val="left" w:pos="6435"/>
        </w:tabs>
        <w:rPr>
          <w:rFonts w:ascii="Arial" w:hAnsi="Arial" w:cs="Arial"/>
        </w:rPr>
      </w:pPr>
      <w:r w:rsidRPr="004B1CB0">
        <w:rPr>
          <w:rFonts w:ascii="Arial" w:hAnsi="Arial" w:cs="Arial"/>
        </w:rPr>
        <w:t>Por OUA:</w:t>
      </w:r>
    </w:p>
    <w:p w:rsidR="004B1CB0" w:rsidRPr="004B1CB0" w:rsidRDefault="004B1CB0" w:rsidP="00A86668">
      <w:pPr>
        <w:tabs>
          <w:tab w:val="left" w:pos="6435"/>
        </w:tabs>
        <w:rPr>
          <w:rFonts w:ascii="Arial" w:hAnsi="Arial" w:cs="Arial"/>
        </w:rPr>
      </w:pPr>
    </w:p>
    <w:p w:rsidR="004B1CB0" w:rsidRPr="004B1CB0" w:rsidRDefault="004B1CB0" w:rsidP="00A86668">
      <w:pPr>
        <w:tabs>
          <w:tab w:val="left" w:pos="6435"/>
        </w:tabs>
        <w:rPr>
          <w:rFonts w:ascii="Arial" w:hAnsi="Arial" w:cs="Arial"/>
        </w:rPr>
      </w:pPr>
      <w:r w:rsidRPr="004B1CB0">
        <w:rPr>
          <w:rFonts w:ascii="Arial" w:hAnsi="Arial" w:cs="Arial"/>
        </w:rPr>
        <w:t>Fecha:</w:t>
      </w:r>
    </w:p>
    <w:sectPr w:rsidR="004B1CB0" w:rsidRPr="004B1C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A7" w:rsidRDefault="008436A7" w:rsidP="00A86668">
      <w:pPr>
        <w:spacing w:after="0" w:line="240" w:lineRule="auto"/>
      </w:pPr>
      <w:r>
        <w:separator/>
      </w:r>
    </w:p>
  </w:endnote>
  <w:endnote w:type="continuationSeparator" w:id="0">
    <w:p w:rsidR="008436A7" w:rsidRDefault="008436A7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Pr="003E0394" w:rsidRDefault="00A86668" w:rsidP="00A86668">
    <w:pPr>
      <w:pStyle w:val="Piedepgina"/>
      <w:tabs>
        <w:tab w:val="right" w:pos="9746"/>
      </w:tabs>
      <w:rPr>
        <w:rFonts w:ascii="Arial" w:hAnsi="Arial" w:cs="Arial"/>
        <w:sz w:val="20"/>
        <w:szCs w:val="20"/>
      </w:rPr>
    </w:pPr>
    <w:r w:rsidRPr="003E0394">
      <w:rPr>
        <w:rFonts w:ascii="Arial" w:hAnsi="Arial" w:cs="Arial"/>
        <w:sz w:val="20"/>
        <w:szCs w:val="20"/>
      </w:rPr>
      <w:t>OUAMOD D</w:t>
    </w:r>
    <w:r w:rsidR="00106AB7" w:rsidRPr="003E0394">
      <w:rPr>
        <w:rFonts w:ascii="Arial" w:hAnsi="Arial" w:cs="Arial"/>
        <w:sz w:val="20"/>
        <w:szCs w:val="20"/>
      </w:rPr>
      <w:t>2</w:t>
    </w:r>
    <w:r w:rsidRPr="003E0394">
      <w:rPr>
        <w:rFonts w:ascii="Arial" w:hAnsi="Arial" w:cs="Arial"/>
        <w:sz w:val="20"/>
        <w:szCs w:val="20"/>
      </w:rPr>
      <w:t xml:space="preserve">                </w:t>
    </w:r>
    <w:r w:rsidR="004B1CB0">
      <w:rPr>
        <w:rFonts w:ascii="Arial" w:hAnsi="Arial" w:cs="Arial"/>
        <w:sz w:val="20"/>
        <w:szCs w:val="20"/>
      </w:rPr>
      <w:t xml:space="preserve"> Rev. 3</w:t>
    </w:r>
    <w:r w:rsidR="00333E07" w:rsidRPr="003E0394">
      <w:rPr>
        <w:rFonts w:ascii="Arial" w:hAnsi="Arial" w:cs="Arial"/>
        <w:sz w:val="20"/>
        <w:szCs w:val="20"/>
      </w:rPr>
      <w:t xml:space="preserve">                 Fecha </w:t>
    </w:r>
    <w:r w:rsidR="004B1CB0">
      <w:rPr>
        <w:rFonts w:ascii="Arial" w:hAnsi="Arial" w:cs="Arial"/>
        <w:sz w:val="20"/>
        <w:szCs w:val="20"/>
      </w:rPr>
      <w:t>09/03/21</w:t>
    </w:r>
    <w:r w:rsidRPr="003E0394">
      <w:rPr>
        <w:rFonts w:ascii="Arial" w:hAnsi="Arial" w:cs="Arial"/>
        <w:sz w:val="20"/>
        <w:szCs w:val="20"/>
      </w:rPr>
      <w:tab/>
    </w:r>
    <w:r w:rsidRPr="003E0394">
      <w:rPr>
        <w:rFonts w:ascii="Arial" w:hAnsi="Arial" w:cs="Arial"/>
        <w:sz w:val="20"/>
        <w:szCs w:val="20"/>
      </w:rPr>
      <w:fldChar w:fldCharType="begin"/>
    </w:r>
    <w:r w:rsidRPr="003E0394">
      <w:rPr>
        <w:rFonts w:ascii="Arial" w:hAnsi="Arial" w:cs="Arial"/>
        <w:sz w:val="20"/>
        <w:szCs w:val="20"/>
      </w:rPr>
      <w:instrText>PAGE   \* MERGEFORMAT</w:instrText>
    </w:r>
    <w:r w:rsidRPr="003E0394">
      <w:rPr>
        <w:rFonts w:ascii="Arial" w:hAnsi="Arial" w:cs="Arial"/>
        <w:sz w:val="20"/>
        <w:szCs w:val="20"/>
      </w:rPr>
      <w:fldChar w:fldCharType="separate"/>
    </w:r>
    <w:r w:rsidR="00B4038D" w:rsidRPr="00B4038D">
      <w:rPr>
        <w:rFonts w:ascii="Arial" w:hAnsi="Arial" w:cs="Arial"/>
        <w:noProof/>
        <w:sz w:val="20"/>
        <w:szCs w:val="20"/>
        <w:lang w:val="es-ES"/>
      </w:rPr>
      <w:t>1</w:t>
    </w:r>
    <w:r w:rsidRPr="003E0394">
      <w:rPr>
        <w:rFonts w:ascii="Arial" w:hAnsi="Arial" w:cs="Arial"/>
        <w:sz w:val="20"/>
        <w:szCs w:val="20"/>
      </w:rPr>
      <w:fldChar w:fldCharType="end"/>
    </w:r>
    <w:r w:rsidRPr="003E0394">
      <w:rPr>
        <w:rFonts w:ascii="Arial" w:hAnsi="Arial" w:cs="Arial"/>
        <w:sz w:val="20"/>
        <w:szCs w:val="20"/>
      </w:rPr>
      <w:t xml:space="preserve"> de </w:t>
    </w:r>
    <w:r w:rsidRPr="003E0394">
      <w:rPr>
        <w:rFonts w:ascii="Arial" w:hAnsi="Arial" w:cs="Arial"/>
        <w:sz w:val="20"/>
        <w:szCs w:val="20"/>
      </w:rPr>
      <w:fldChar w:fldCharType="begin"/>
    </w:r>
    <w:r w:rsidRPr="003E0394">
      <w:rPr>
        <w:rFonts w:ascii="Arial" w:hAnsi="Arial" w:cs="Arial"/>
        <w:sz w:val="20"/>
        <w:szCs w:val="20"/>
      </w:rPr>
      <w:instrText xml:space="preserve"> NUMPAGES   \* MERGEFORMAT </w:instrText>
    </w:r>
    <w:r w:rsidRPr="003E0394">
      <w:rPr>
        <w:rFonts w:ascii="Arial" w:hAnsi="Arial" w:cs="Arial"/>
        <w:sz w:val="20"/>
        <w:szCs w:val="20"/>
      </w:rPr>
      <w:fldChar w:fldCharType="separate"/>
    </w:r>
    <w:r w:rsidR="00B4038D">
      <w:rPr>
        <w:rFonts w:ascii="Arial" w:hAnsi="Arial" w:cs="Arial"/>
        <w:noProof/>
        <w:sz w:val="20"/>
        <w:szCs w:val="20"/>
      </w:rPr>
      <w:t>2</w:t>
    </w:r>
    <w:r w:rsidRPr="003E0394">
      <w:rPr>
        <w:rFonts w:ascii="Arial" w:hAnsi="Arial" w:cs="Arial"/>
        <w:sz w:val="20"/>
        <w:szCs w:val="20"/>
      </w:rPr>
      <w:fldChar w:fldCharType="end"/>
    </w:r>
  </w:p>
  <w:p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A7" w:rsidRDefault="008436A7" w:rsidP="00A86668">
      <w:pPr>
        <w:spacing w:after="0" w:line="240" w:lineRule="auto"/>
      </w:pPr>
      <w:r>
        <w:separator/>
      </w:r>
    </w:p>
  </w:footnote>
  <w:footnote w:type="continuationSeparator" w:id="0">
    <w:p w:rsidR="008436A7" w:rsidRDefault="008436A7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0E976D31" wp14:editId="6244B535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668" w:rsidRDefault="00A86668">
    <w:pPr>
      <w:pStyle w:val="Encabezado"/>
    </w:pPr>
  </w:p>
  <w:p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106AB7"/>
    <w:rsid w:val="00124F99"/>
    <w:rsid w:val="00135D2C"/>
    <w:rsid w:val="00205C2C"/>
    <w:rsid w:val="00297B8F"/>
    <w:rsid w:val="00333E07"/>
    <w:rsid w:val="003E0394"/>
    <w:rsid w:val="003F5625"/>
    <w:rsid w:val="004B1CB0"/>
    <w:rsid w:val="004D479F"/>
    <w:rsid w:val="004E610B"/>
    <w:rsid w:val="00533753"/>
    <w:rsid w:val="005855EA"/>
    <w:rsid w:val="007B505F"/>
    <w:rsid w:val="00803FE9"/>
    <w:rsid w:val="008436A7"/>
    <w:rsid w:val="00895299"/>
    <w:rsid w:val="008B41BD"/>
    <w:rsid w:val="00A56340"/>
    <w:rsid w:val="00A63808"/>
    <w:rsid w:val="00A86668"/>
    <w:rsid w:val="00B077C8"/>
    <w:rsid w:val="00B229E4"/>
    <w:rsid w:val="00B4038D"/>
    <w:rsid w:val="00B52069"/>
    <w:rsid w:val="00B67379"/>
    <w:rsid w:val="00C45AB6"/>
    <w:rsid w:val="00C72DB4"/>
    <w:rsid w:val="00C86C41"/>
    <w:rsid w:val="00EB35F3"/>
    <w:rsid w:val="00E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E4896-A78B-4470-90FE-BDB07FC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36FC-DF4C-4F7B-8226-CCCE977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</dc:creator>
  <cp:lastModifiedBy>Laura</cp:lastModifiedBy>
  <cp:revision>4</cp:revision>
  <dcterms:created xsi:type="dcterms:W3CDTF">2021-03-09T14:05:00Z</dcterms:created>
  <dcterms:modified xsi:type="dcterms:W3CDTF">2021-03-09T14:22:00Z</dcterms:modified>
</cp:coreProperties>
</file>